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E5" w:rsidRPr="003609E5" w:rsidRDefault="003609E5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bookmarkStart w:id="0" w:name="_GoBack"/>
      <w:bookmarkEnd w:id="0"/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  <w:t xml:space="preserve">    </w:t>
      </w:r>
    </w:p>
    <w:p w:rsidR="003609E5" w:rsidRPr="003609E5" w:rsidRDefault="003609E5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r w:rsidRPr="003609E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                                </w:t>
      </w:r>
    </w:p>
    <w:p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9302E2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PRIMĂRIA SECTORULUI 2 ORGANIZEAZĂ ÎN DATA DE </w:t>
      </w:r>
      <w:r w:rsidR="00474E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14</w:t>
      </w:r>
      <w:r w:rsidR="00FA709D"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r w:rsidR="00474E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DECEMBRIE</w:t>
      </w:r>
      <w:r w:rsidR="00FA709D"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202</w:t>
      </w:r>
      <w:r w:rsidR="004D6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1</w:t>
      </w: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LA ORA 10:00, LA SEDIUL DIN STR. CHIRISTIGIILOR NR. 11-13, SECTOR 2, </w:t>
      </w:r>
      <w:r w:rsidR="005B4194"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EXAMEN</w:t>
      </w: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DE PROMOVARE ÎN CLASĂ</w:t>
      </w:r>
    </w:p>
    <w:p w:rsidR="00FA709D" w:rsidRPr="00FA709D" w:rsidRDefault="00FA709D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</w:p>
    <w:p w:rsidR="003609E5" w:rsidRPr="007664B3" w:rsidRDefault="003609E5" w:rsidP="00360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o-RO"/>
        </w:rPr>
      </w:pPr>
      <w:r w:rsidRPr="007664B3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 xml:space="preserve">Conform Dispoziţiei Primarului Sectorului 2 nr. </w:t>
      </w:r>
      <w:r w:rsidR="00474E3D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>2493/19.11.2021</w:t>
      </w:r>
      <w:r w:rsidRPr="007664B3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 xml:space="preserve">            </w:t>
      </w:r>
    </w:p>
    <w:p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21734C" w:rsidRDefault="00286A6A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.</w:t>
      </w:r>
      <w:r w:rsidRPr="0021734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Funcţia publică pentru care se organizează </w:t>
      </w:r>
      <w:r w:rsidR="000B617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xamenul</w:t>
      </w:r>
      <w:r w:rsidRPr="0021734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promovare în clasă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o-RO"/>
        </w:rPr>
        <w:t>:</w:t>
      </w:r>
    </w:p>
    <w:p w:rsidR="003609E5" w:rsidRPr="00781752" w:rsidRDefault="00286A6A" w:rsidP="00781752">
      <w:pPr>
        <w:pStyle w:val="Listparagraf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78175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consilier, clasa I, grad profesional asistent la Serviciul </w:t>
      </w:r>
      <w:r w:rsidR="00BF104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videnţă Persoane</w:t>
      </w:r>
      <w:r w:rsidR="0021734C" w:rsidRPr="0078175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Pr="0078175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="0021734C" w:rsidRPr="0078175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recţia Publică de Evidenţă Persoane şi Stare Civilă Sector 2</w:t>
      </w:r>
    </w:p>
    <w:p w:rsidR="0021734C" w:rsidRDefault="0021734C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2. </w:t>
      </w:r>
      <w:r w:rsidRPr="0021734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urata timpului de muncă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o-RO"/>
        </w:rPr>
        <w:t>: 8 ore/zi, 40 ore /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ăptămână</w:t>
      </w:r>
    </w:p>
    <w:p w:rsidR="0021734C" w:rsidRPr="0021734C" w:rsidRDefault="0021734C" w:rsidP="002173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3. </w:t>
      </w:r>
      <w:r w:rsidRPr="0021734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diţii de stud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: s</w:t>
      </w:r>
      <w:r w:rsidRPr="0021734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tudii universitare de licenţă absolvite cu diplomă de licenţă sau echivalentă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 specialitatea în care îşi desfăşoară activitatea sau într-un domeniu considerat util pentru desfăşurarea activităţii de către conducătorul autorităţii sau instituţiei publice</w:t>
      </w:r>
    </w:p>
    <w:p w:rsidR="00D94428" w:rsidRDefault="00D94428" w:rsidP="00217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ab/>
      </w:r>
      <w:r w:rsidRPr="00A6625A">
        <w:rPr>
          <w:rFonts w:ascii="Times New Roman" w:eastAsia="Times New Roman" w:hAnsi="Times New Roman" w:cs="Times New Roman"/>
          <w:b/>
          <w:lang w:eastAsia="ro-RO"/>
        </w:rPr>
        <w:t xml:space="preserve">Candidaţii trebuie să depună dosarul de concurs, </w:t>
      </w:r>
      <w:r>
        <w:rPr>
          <w:rFonts w:ascii="Times New Roman" w:eastAsia="Times New Roman" w:hAnsi="Times New Roman" w:cs="Times New Roman"/>
          <w:b/>
          <w:lang w:eastAsia="ro-RO"/>
        </w:rPr>
        <w:t>în termen de 5 zile de la data publicării anunţului privind organizarea examenului de promovare în clasă</w:t>
      </w:r>
      <w:r w:rsidR="0086062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860621">
        <w:rPr>
          <w:rFonts w:ascii="Times New Roman" w:eastAsia="Times New Roman" w:hAnsi="Times New Roman" w:cs="Times New Roman"/>
          <w:b/>
          <w:lang w:val="en-US" w:eastAsia="ro-RO"/>
        </w:rPr>
        <w:t>(</w:t>
      </w:r>
      <w:r w:rsidR="00474E3D">
        <w:rPr>
          <w:rFonts w:ascii="Times New Roman" w:eastAsia="Times New Roman" w:hAnsi="Times New Roman" w:cs="Times New Roman"/>
          <w:b/>
          <w:lang w:val="en-US" w:eastAsia="ro-RO"/>
        </w:rPr>
        <w:t>24.11.2021</w:t>
      </w:r>
      <w:r w:rsidR="00860621">
        <w:rPr>
          <w:rFonts w:ascii="Times New Roman" w:eastAsia="Times New Roman" w:hAnsi="Times New Roman" w:cs="Times New Roman"/>
          <w:b/>
          <w:lang w:val="en-US" w:eastAsia="ro-RO"/>
        </w:rPr>
        <w:t>-</w:t>
      </w:r>
      <w:r w:rsidR="00BF104A">
        <w:rPr>
          <w:rFonts w:ascii="Times New Roman" w:eastAsia="Times New Roman" w:hAnsi="Times New Roman" w:cs="Times New Roman"/>
          <w:b/>
          <w:lang w:val="en-US" w:eastAsia="ro-RO"/>
        </w:rPr>
        <w:t>2</w:t>
      </w:r>
      <w:r w:rsidR="00474E3D">
        <w:rPr>
          <w:rFonts w:ascii="Times New Roman" w:eastAsia="Times New Roman" w:hAnsi="Times New Roman" w:cs="Times New Roman"/>
          <w:b/>
          <w:lang w:val="en-US" w:eastAsia="ro-RO"/>
        </w:rPr>
        <w:t>9</w:t>
      </w:r>
      <w:r w:rsidR="00BD5D62">
        <w:rPr>
          <w:rFonts w:ascii="Times New Roman" w:eastAsia="Times New Roman" w:hAnsi="Times New Roman" w:cs="Times New Roman"/>
          <w:b/>
          <w:lang w:val="en-US" w:eastAsia="ro-RO"/>
        </w:rPr>
        <w:t>.</w:t>
      </w:r>
      <w:r w:rsidR="00474E3D">
        <w:rPr>
          <w:rFonts w:ascii="Times New Roman" w:eastAsia="Times New Roman" w:hAnsi="Times New Roman" w:cs="Times New Roman"/>
          <w:b/>
          <w:lang w:val="en-US" w:eastAsia="ro-RO"/>
        </w:rPr>
        <w:t>11</w:t>
      </w:r>
      <w:r w:rsidR="00BD5D62">
        <w:rPr>
          <w:rFonts w:ascii="Times New Roman" w:eastAsia="Times New Roman" w:hAnsi="Times New Roman" w:cs="Times New Roman"/>
          <w:b/>
          <w:lang w:val="en-US" w:eastAsia="ro-RO"/>
        </w:rPr>
        <w:t>.202</w:t>
      </w:r>
      <w:r w:rsidR="0034254D">
        <w:rPr>
          <w:rFonts w:ascii="Times New Roman" w:eastAsia="Times New Roman" w:hAnsi="Times New Roman" w:cs="Times New Roman"/>
          <w:b/>
          <w:lang w:val="en-US" w:eastAsia="ro-RO"/>
        </w:rPr>
        <w:t>1</w:t>
      </w:r>
      <w:r w:rsidR="00860621">
        <w:rPr>
          <w:rFonts w:ascii="Times New Roman" w:eastAsia="Times New Roman" w:hAnsi="Times New Roman" w:cs="Times New Roman"/>
          <w:b/>
          <w:lang w:val="en-US" w:eastAsia="ro-RO"/>
        </w:rPr>
        <w:t>)</w:t>
      </w:r>
      <w:r>
        <w:rPr>
          <w:rFonts w:ascii="Times New Roman" w:eastAsia="Times New Roman" w:hAnsi="Times New Roman" w:cs="Times New Roman"/>
          <w:b/>
          <w:lang w:eastAsia="ro-RO"/>
        </w:rPr>
        <w:t xml:space="preserve">, </w:t>
      </w:r>
      <w:r w:rsidR="009E2915">
        <w:rPr>
          <w:rFonts w:ascii="Times New Roman" w:eastAsia="Times New Roman" w:hAnsi="Times New Roman" w:cs="Times New Roman"/>
          <w:b/>
          <w:lang w:eastAsia="ro-RO"/>
        </w:rPr>
        <w:t xml:space="preserve">dosar </w:t>
      </w:r>
      <w:r w:rsidRPr="00A6625A">
        <w:rPr>
          <w:rFonts w:ascii="Times New Roman" w:eastAsia="Times New Roman" w:hAnsi="Times New Roman" w:cs="Times New Roman"/>
          <w:b/>
          <w:lang w:eastAsia="ro-RO"/>
        </w:rPr>
        <w:t>care va conţine în mod obligatoriu:</w:t>
      </w:r>
    </w:p>
    <w:p w:rsidR="00323CAB" w:rsidRP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rere de înscriere la examenul de promovare în clasă;</w:t>
      </w:r>
    </w:p>
    <w:p w:rsidR="00323CAB" w:rsidRP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plomă de studii de nivel superior, în specialitatea în care îşi desfăşoară activitatea sau într-un domeniu considerat util pentru desfăşurarea activităţii de către conducătorul autorităţii sau instituţiei publice;</w:t>
      </w:r>
    </w:p>
    <w:p w:rsid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deverinţa eliberată de compartimentul de resurse umane în vederea atestării situaţiei disciplinare a funcţionarului public, în care se menţionează expres dacă acestuia i-a fost aplicată o sancţiune disciplinară, care să nu fi fost radiată, în condiţiile legii.</w:t>
      </w:r>
    </w:p>
    <w:p w:rsidR="003609E5" w:rsidRDefault="00D94428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3609E5" w:rsidRPr="003609E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elecţia dosarelor se face </w:t>
      </w:r>
      <w:r w:rsidR="0034254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</w:t>
      </w:r>
      <w:r w:rsidR="003609E5" w:rsidRPr="003609E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34254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maximum </w:t>
      </w:r>
      <w:r w:rsidR="003609E5" w:rsidRPr="003609E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5 zile </w:t>
      </w:r>
      <w:r w:rsid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ainte de data organizării probei scrise</w:t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</w:t>
      </w:r>
      <w:r w:rsidR="00C44A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xamenul</w:t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i</w:t>
      </w:r>
      <w:r w:rsidR="00C44A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promovare în clasă</w:t>
      </w:r>
      <w:r w:rsidR="0086062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în perioada </w:t>
      </w:r>
      <w:r w:rsidR="00474E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09.12.2021-13.12.2021</w:t>
      </w:r>
      <w:r w:rsidR="003609E5" w:rsidRPr="003609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.</w:t>
      </w:r>
    </w:p>
    <w:p w:rsidR="005B4194" w:rsidRDefault="00860621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Relaţii suplimentare în legătură cu condiţiile de participare, 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ot fi obţinute la telefon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: 02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1/209.60.00 int. </w:t>
      </w:r>
      <w:r w:rsidR="00BD5D6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323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– Ser</w:t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viciul Resurse Umane; </w:t>
      </w:r>
    </w:p>
    <w:p w:rsidR="003609E5" w:rsidRPr="003609E5" w:rsidRDefault="00860621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cretarul comisiei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e </w:t>
      </w:r>
      <w:r w:rsidR="001733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xamen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ste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: </w:t>
      </w:r>
      <w:r w:rsidR="00BD5D6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urugiu Andreia-Monica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consilier la Serviciul Resurse Umane.</w:t>
      </w:r>
    </w:p>
    <w:p w:rsidR="00564ABD" w:rsidRDefault="00564ABD" w:rsidP="003609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fr-FR" w:eastAsia="ro-RO"/>
        </w:rPr>
      </w:pPr>
    </w:p>
    <w:p w:rsidR="00391FE4" w:rsidRPr="00C14D21" w:rsidRDefault="005B4194" w:rsidP="003808AE">
      <w:pPr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fr-FR" w:eastAsia="ro-RO"/>
        </w:rPr>
        <w:tab/>
      </w:r>
    </w:p>
    <w:sectPr w:rsidR="00391FE4" w:rsidRPr="00C14D21" w:rsidSect="00860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1440" w:bottom="1440" w:left="1440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1A" w:rsidRDefault="0048011A" w:rsidP="00C14D21">
      <w:pPr>
        <w:spacing w:after="0" w:line="240" w:lineRule="auto"/>
      </w:pPr>
      <w:r>
        <w:separator/>
      </w:r>
    </w:p>
  </w:endnote>
  <w:endnote w:type="continuationSeparator" w:id="0">
    <w:p w:rsidR="0048011A" w:rsidRDefault="0048011A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5C" w:rsidRDefault="0037595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5C" w:rsidRDefault="0037595C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37" w:rsidRPr="00617737" w:rsidRDefault="00617737" w:rsidP="00617737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AN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1A" w:rsidRDefault="0048011A" w:rsidP="00C14D21">
      <w:pPr>
        <w:spacing w:after="0" w:line="240" w:lineRule="auto"/>
      </w:pPr>
      <w:r>
        <w:separator/>
      </w:r>
    </w:p>
  </w:footnote>
  <w:footnote w:type="continuationSeparator" w:id="0">
    <w:p w:rsidR="0048011A" w:rsidRDefault="0048011A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5C" w:rsidRDefault="0037595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5C" w:rsidRDefault="0037595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21" w:rsidRPr="00E168C1" w:rsidRDefault="0048011A" w:rsidP="00860621">
    <w:pPr>
      <w:pStyle w:val="Antet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3718C4" w:rsidRPr="00860621" w:rsidRDefault="003718C4" w:rsidP="003718C4">
                <w:pPr>
                  <w:pStyle w:val="Titlu3"/>
                  <w:jc w:val="center"/>
                  <w:rPr>
                    <w:sz w:val="24"/>
                    <w:szCs w:val="24"/>
                    <w:lang w:val="ro-RO"/>
                  </w:rPr>
                </w:pPr>
                <w:r w:rsidRPr="00860621">
                  <w:rPr>
                    <w:sz w:val="24"/>
                    <w:szCs w:val="24"/>
                  </w:rPr>
                  <w:t>Direcţia Management Resurse Umane</w:t>
                </w:r>
              </w:p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  <w:r w:rsidR="004D6E00" w:rsidRPr="004D6E00"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52629</wp:posOffset>
          </wp:positionV>
          <wp:extent cx="5947258" cy="1104596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0F18"/>
    <w:multiLevelType w:val="singleLevel"/>
    <w:tmpl w:val="8146E0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0C7EFC"/>
    <w:multiLevelType w:val="hybridMultilevel"/>
    <w:tmpl w:val="BA04E324"/>
    <w:lvl w:ilvl="0" w:tplc="0418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04EFF"/>
    <w:rsid w:val="00045A5B"/>
    <w:rsid w:val="00074BF7"/>
    <w:rsid w:val="00074FC1"/>
    <w:rsid w:val="00090093"/>
    <w:rsid w:val="000B617D"/>
    <w:rsid w:val="000E4465"/>
    <w:rsid w:val="00173344"/>
    <w:rsid w:val="001B68A5"/>
    <w:rsid w:val="002140D4"/>
    <w:rsid w:val="0021734C"/>
    <w:rsid w:val="00223145"/>
    <w:rsid w:val="00236431"/>
    <w:rsid w:val="00265F7C"/>
    <w:rsid w:val="00286A6A"/>
    <w:rsid w:val="002F3792"/>
    <w:rsid w:val="0031065B"/>
    <w:rsid w:val="00313010"/>
    <w:rsid w:val="00323CAB"/>
    <w:rsid w:val="00325CEF"/>
    <w:rsid w:val="00333207"/>
    <w:rsid w:val="0034254D"/>
    <w:rsid w:val="00343DD8"/>
    <w:rsid w:val="003609E5"/>
    <w:rsid w:val="003671ED"/>
    <w:rsid w:val="003718C4"/>
    <w:rsid w:val="0037595C"/>
    <w:rsid w:val="003808AE"/>
    <w:rsid w:val="00391FE4"/>
    <w:rsid w:val="00412611"/>
    <w:rsid w:val="00474E3D"/>
    <w:rsid w:val="0048011A"/>
    <w:rsid w:val="0049426E"/>
    <w:rsid w:val="004D6E00"/>
    <w:rsid w:val="004E47CA"/>
    <w:rsid w:val="004F2453"/>
    <w:rsid w:val="00506380"/>
    <w:rsid w:val="0053172F"/>
    <w:rsid w:val="00555546"/>
    <w:rsid w:val="00564ABD"/>
    <w:rsid w:val="00582CFA"/>
    <w:rsid w:val="005B4194"/>
    <w:rsid w:val="005C10F0"/>
    <w:rsid w:val="0060106C"/>
    <w:rsid w:val="00614D4D"/>
    <w:rsid w:val="00617737"/>
    <w:rsid w:val="00631DC5"/>
    <w:rsid w:val="006401B8"/>
    <w:rsid w:val="006516D3"/>
    <w:rsid w:val="006814C4"/>
    <w:rsid w:val="006904AD"/>
    <w:rsid w:val="006A6FBE"/>
    <w:rsid w:val="006F5108"/>
    <w:rsid w:val="007018F6"/>
    <w:rsid w:val="007068B4"/>
    <w:rsid w:val="00725A48"/>
    <w:rsid w:val="00736C06"/>
    <w:rsid w:val="00761B0B"/>
    <w:rsid w:val="007664B3"/>
    <w:rsid w:val="00781752"/>
    <w:rsid w:val="00832FE0"/>
    <w:rsid w:val="00836A15"/>
    <w:rsid w:val="00860621"/>
    <w:rsid w:val="0086324D"/>
    <w:rsid w:val="00877FF1"/>
    <w:rsid w:val="008C552C"/>
    <w:rsid w:val="008E17D3"/>
    <w:rsid w:val="008F2890"/>
    <w:rsid w:val="00910342"/>
    <w:rsid w:val="009302E2"/>
    <w:rsid w:val="00931E86"/>
    <w:rsid w:val="00937D1E"/>
    <w:rsid w:val="00954E21"/>
    <w:rsid w:val="00966360"/>
    <w:rsid w:val="009B1522"/>
    <w:rsid w:val="009E2915"/>
    <w:rsid w:val="00A64336"/>
    <w:rsid w:val="00A96899"/>
    <w:rsid w:val="00AA28E4"/>
    <w:rsid w:val="00AB383F"/>
    <w:rsid w:val="00AF67E3"/>
    <w:rsid w:val="00B412A6"/>
    <w:rsid w:val="00BC464B"/>
    <w:rsid w:val="00BD5D62"/>
    <w:rsid w:val="00BF0E4D"/>
    <w:rsid w:val="00BF104A"/>
    <w:rsid w:val="00C14D21"/>
    <w:rsid w:val="00C44A51"/>
    <w:rsid w:val="00C63064"/>
    <w:rsid w:val="00C848DA"/>
    <w:rsid w:val="00C91AC8"/>
    <w:rsid w:val="00CD55F0"/>
    <w:rsid w:val="00D07ACA"/>
    <w:rsid w:val="00D10233"/>
    <w:rsid w:val="00D14DEF"/>
    <w:rsid w:val="00D94428"/>
    <w:rsid w:val="00D94892"/>
    <w:rsid w:val="00DA7300"/>
    <w:rsid w:val="00DF543E"/>
    <w:rsid w:val="00E00322"/>
    <w:rsid w:val="00E11D36"/>
    <w:rsid w:val="00E168C1"/>
    <w:rsid w:val="00E3694B"/>
    <w:rsid w:val="00EE2FD2"/>
    <w:rsid w:val="00F05E77"/>
    <w:rsid w:val="00F3058D"/>
    <w:rsid w:val="00F65956"/>
    <w:rsid w:val="00F8790E"/>
    <w:rsid w:val="00FA2EBC"/>
    <w:rsid w:val="00FA709D"/>
    <w:rsid w:val="00FB5BA2"/>
    <w:rsid w:val="00FD1176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4D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81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8D58-D801-48F9-9555-B9837120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05:57:00Z</dcterms:created>
  <dcterms:modified xsi:type="dcterms:W3CDTF">2021-11-24T05:57:00Z</dcterms:modified>
</cp:coreProperties>
</file>